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29" w:rsidRPr="007D60CB" w:rsidRDefault="00B86BE8" w:rsidP="00BB1A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C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D4830" w:rsidRPr="007D60C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60722" w:rsidRPr="007D60C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B1A31" w:rsidRPr="007D60C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60722" w:rsidRPr="007D60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B1A31" w:rsidRPr="007D60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0722" w:rsidRPr="007D60C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4830" w:rsidRPr="007D60CB">
        <w:rPr>
          <w:rFonts w:ascii="Times New Roman" w:hAnsi="Times New Roman" w:cs="Times New Roman"/>
          <w:b/>
          <w:sz w:val="24"/>
          <w:szCs w:val="24"/>
        </w:rPr>
        <w:t xml:space="preserve"> Dodatek  č.</w:t>
      </w:r>
      <w:r w:rsidR="005417BF" w:rsidRPr="007D6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766" w:rsidRPr="007D60CB">
        <w:rPr>
          <w:rFonts w:ascii="Times New Roman" w:hAnsi="Times New Roman" w:cs="Times New Roman"/>
          <w:b/>
          <w:sz w:val="24"/>
          <w:szCs w:val="24"/>
        </w:rPr>
        <w:t>1</w:t>
      </w:r>
    </w:p>
    <w:p w:rsidR="00060722" w:rsidRPr="007D60CB" w:rsidRDefault="00545129" w:rsidP="00BB1A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C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81766" w:rsidRPr="007D60C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E0234" w:rsidRPr="007D60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4AFA" w:rsidRPr="007D6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830" w:rsidRPr="007D60CB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132DF6" w:rsidRPr="007D60CB">
        <w:rPr>
          <w:rFonts w:ascii="Times New Roman" w:hAnsi="Times New Roman" w:cs="Times New Roman"/>
          <w:b/>
          <w:sz w:val="24"/>
          <w:szCs w:val="24"/>
        </w:rPr>
        <w:t>s</w:t>
      </w:r>
      <w:r w:rsidR="00ED4830" w:rsidRPr="007D60CB">
        <w:rPr>
          <w:rFonts w:ascii="Times New Roman" w:hAnsi="Times New Roman" w:cs="Times New Roman"/>
          <w:b/>
          <w:sz w:val="24"/>
          <w:szCs w:val="24"/>
        </w:rPr>
        <w:t xml:space="preserve">mlouvě o </w:t>
      </w:r>
      <w:r w:rsidR="00C06680" w:rsidRPr="007D60CB">
        <w:rPr>
          <w:rFonts w:ascii="Times New Roman" w:hAnsi="Times New Roman" w:cs="Times New Roman"/>
          <w:b/>
          <w:sz w:val="24"/>
          <w:szCs w:val="24"/>
        </w:rPr>
        <w:t>za</w:t>
      </w:r>
      <w:r w:rsidR="00D04AFA" w:rsidRPr="007D60CB">
        <w:rPr>
          <w:rFonts w:ascii="Times New Roman" w:hAnsi="Times New Roman" w:cs="Times New Roman"/>
          <w:b/>
          <w:sz w:val="24"/>
          <w:szCs w:val="24"/>
        </w:rPr>
        <w:t>jišt</w:t>
      </w:r>
      <w:r w:rsidR="001B4E82" w:rsidRPr="007D60CB">
        <w:rPr>
          <w:rFonts w:ascii="Times New Roman" w:hAnsi="Times New Roman" w:cs="Times New Roman"/>
          <w:b/>
          <w:sz w:val="24"/>
          <w:szCs w:val="24"/>
        </w:rPr>
        <w:t>ě</w:t>
      </w:r>
      <w:r w:rsidR="00D04AFA" w:rsidRPr="007D60CB">
        <w:rPr>
          <w:rFonts w:ascii="Times New Roman" w:hAnsi="Times New Roman" w:cs="Times New Roman"/>
          <w:b/>
          <w:sz w:val="24"/>
          <w:szCs w:val="24"/>
        </w:rPr>
        <w:t>ní</w:t>
      </w:r>
      <w:r w:rsidR="00C06680" w:rsidRPr="007D60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35C0" w:rsidRPr="007D60CB">
        <w:rPr>
          <w:rFonts w:ascii="Times New Roman" w:hAnsi="Times New Roman" w:cs="Times New Roman"/>
          <w:b/>
          <w:sz w:val="24"/>
          <w:szCs w:val="24"/>
        </w:rPr>
        <w:t>školního</w:t>
      </w:r>
      <w:r w:rsidR="00C06680" w:rsidRPr="007D60CB">
        <w:rPr>
          <w:rFonts w:ascii="Times New Roman" w:hAnsi="Times New Roman" w:cs="Times New Roman"/>
          <w:b/>
          <w:sz w:val="24"/>
          <w:szCs w:val="24"/>
        </w:rPr>
        <w:t xml:space="preserve"> stravování</w:t>
      </w:r>
      <w:r w:rsidR="00060722" w:rsidRPr="007D60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C6388" w:rsidRPr="007D60CB" w:rsidRDefault="009C6388" w:rsidP="00BB1A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BB1A31" w:rsidRPr="007D60C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D60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D60CB" w:rsidRDefault="007D60CB" w:rsidP="007D60C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60CB" w:rsidRPr="00403731" w:rsidRDefault="007D60CB" w:rsidP="007D60C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>Dodavatel:</w:t>
      </w:r>
      <w:r w:rsidRPr="00403731">
        <w:rPr>
          <w:rFonts w:ascii="Times New Roman" w:hAnsi="Times New Roman" w:cs="Times New Roman"/>
          <w:sz w:val="24"/>
          <w:szCs w:val="24"/>
        </w:rPr>
        <w:tab/>
      </w:r>
      <w:r w:rsidRPr="00403731">
        <w:rPr>
          <w:rFonts w:ascii="Times New Roman" w:hAnsi="Times New Roman" w:cs="Times New Roman"/>
          <w:sz w:val="24"/>
          <w:szCs w:val="24"/>
        </w:rPr>
        <w:tab/>
        <w:t xml:space="preserve">Odborné učiliště a Praktická škola Brno, příspěvková organizace, </w:t>
      </w:r>
    </w:p>
    <w:p w:rsidR="007D60CB" w:rsidRPr="00403731" w:rsidRDefault="007D60CB" w:rsidP="007D6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>Sídlo:</w:t>
      </w:r>
      <w:r w:rsidRPr="00403731">
        <w:rPr>
          <w:rFonts w:ascii="Times New Roman" w:hAnsi="Times New Roman" w:cs="Times New Roman"/>
          <w:sz w:val="24"/>
          <w:szCs w:val="24"/>
        </w:rPr>
        <w:tab/>
      </w:r>
      <w:r w:rsidRPr="00403731">
        <w:rPr>
          <w:rFonts w:ascii="Times New Roman" w:hAnsi="Times New Roman" w:cs="Times New Roman"/>
          <w:b/>
          <w:sz w:val="24"/>
          <w:szCs w:val="24"/>
        </w:rPr>
        <w:tab/>
      </w:r>
      <w:r w:rsidRPr="00403731">
        <w:rPr>
          <w:rFonts w:ascii="Times New Roman" w:hAnsi="Times New Roman" w:cs="Times New Roman"/>
          <w:b/>
          <w:sz w:val="24"/>
          <w:szCs w:val="24"/>
        </w:rPr>
        <w:tab/>
      </w:r>
      <w:r w:rsidRPr="00403731">
        <w:rPr>
          <w:rFonts w:ascii="Times New Roman" w:hAnsi="Times New Roman" w:cs="Times New Roman"/>
          <w:sz w:val="24"/>
          <w:szCs w:val="24"/>
        </w:rPr>
        <w:t>Lomená 44, Brno, PSČ 617 00</w:t>
      </w:r>
    </w:p>
    <w:p w:rsidR="007D60CB" w:rsidRPr="00403731" w:rsidRDefault="007D60CB" w:rsidP="007D6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>Zastoupené</w:t>
      </w:r>
      <w:r w:rsidRPr="00403731">
        <w:rPr>
          <w:rFonts w:ascii="Times New Roman" w:hAnsi="Times New Roman" w:cs="Times New Roman"/>
          <w:sz w:val="24"/>
          <w:szCs w:val="24"/>
        </w:rPr>
        <w:tab/>
      </w:r>
      <w:r w:rsidRPr="00403731">
        <w:rPr>
          <w:rFonts w:ascii="Times New Roman" w:hAnsi="Times New Roman" w:cs="Times New Roman"/>
          <w:sz w:val="24"/>
          <w:szCs w:val="24"/>
        </w:rPr>
        <w:tab/>
        <w:t>Ing. Ladislavem Hochmanem, ředitelem školy</w:t>
      </w:r>
    </w:p>
    <w:p w:rsidR="007D60CB" w:rsidRPr="00403731" w:rsidRDefault="007D60CB" w:rsidP="007D6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 xml:space="preserve">IČO: </w:t>
      </w:r>
      <w:r w:rsidRPr="00403731">
        <w:rPr>
          <w:rFonts w:ascii="Times New Roman" w:hAnsi="Times New Roman" w:cs="Times New Roman"/>
          <w:sz w:val="24"/>
          <w:szCs w:val="24"/>
        </w:rPr>
        <w:tab/>
      </w:r>
      <w:r w:rsidRPr="00403731">
        <w:rPr>
          <w:rFonts w:ascii="Times New Roman" w:hAnsi="Times New Roman" w:cs="Times New Roman"/>
          <w:sz w:val="24"/>
          <w:szCs w:val="24"/>
        </w:rPr>
        <w:tab/>
      </w:r>
      <w:r w:rsidRPr="00403731">
        <w:rPr>
          <w:rFonts w:ascii="Times New Roman" w:hAnsi="Times New Roman" w:cs="Times New Roman"/>
          <w:sz w:val="24"/>
          <w:szCs w:val="24"/>
        </w:rPr>
        <w:tab/>
        <w:t>00567213</w:t>
      </w:r>
    </w:p>
    <w:p w:rsidR="007D60CB" w:rsidRPr="00403731" w:rsidRDefault="007D60CB" w:rsidP="007D6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>DIČ:</w:t>
      </w:r>
      <w:r w:rsidRPr="00403731">
        <w:rPr>
          <w:rFonts w:ascii="Times New Roman" w:hAnsi="Times New Roman" w:cs="Times New Roman"/>
          <w:sz w:val="24"/>
          <w:szCs w:val="24"/>
        </w:rPr>
        <w:tab/>
      </w:r>
      <w:r w:rsidRPr="00403731">
        <w:rPr>
          <w:rFonts w:ascii="Times New Roman" w:hAnsi="Times New Roman" w:cs="Times New Roman"/>
          <w:sz w:val="24"/>
          <w:szCs w:val="24"/>
        </w:rPr>
        <w:tab/>
      </w:r>
      <w:r w:rsidRPr="00403731">
        <w:rPr>
          <w:rFonts w:ascii="Times New Roman" w:hAnsi="Times New Roman" w:cs="Times New Roman"/>
          <w:sz w:val="24"/>
          <w:szCs w:val="24"/>
        </w:rPr>
        <w:tab/>
        <w:t>CZ00567213</w:t>
      </w:r>
    </w:p>
    <w:p w:rsidR="007D60CB" w:rsidRPr="00403731" w:rsidRDefault="00837E13" w:rsidP="007D6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 xml:space="preserve"> </w:t>
      </w:r>
      <w:r w:rsidR="007D60CB" w:rsidRPr="0040373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7D60CB" w:rsidRPr="00403731">
        <w:rPr>
          <w:rFonts w:ascii="Times New Roman" w:hAnsi="Times New Roman" w:cs="Times New Roman"/>
          <w:b/>
          <w:i/>
          <w:sz w:val="24"/>
          <w:szCs w:val="24"/>
        </w:rPr>
        <w:t>dodavatel</w:t>
      </w:r>
      <w:r w:rsidR="007D60CB" w:rsidRPr="00403731">
        <w:rPr>
          <w:rFonts w:ascii="Times New Roman" w:hAnsi="Times New Roman" w:cs="Times New Roman"/>
          <w:sz w:val="24"/>
          <w:szCs w:val="24"/>
        </w:rPr>
        <w:t>) na straně jedné</w:t>
      </w:r>
    </w:p>
    <w:p w:rsidR="0098095D" w:rsidRPr="00403731" w:rsidRDefault="0098095D" w:rsidP="0054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388" w:rsidRPr="00403731" w:rsidRDefault="007D60CB" w:rsidP="007D6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ab/>
      </w:r>
      <w:r w:rsidRPr="00403731">
        <w:rPr>
          <w:rFonts w:ascii="Times New Roman" w:hAnsi="Times New Roman" w:cs="Times New Roman"/>
          <w:sz w:val="24"/>
          <w:szCs w:val="24"/>
        </w:rPr>
        <w:tab/>
      </w:r>
      <w:r w:rsidRPr="00403731">
        <w:rPr>
          <w:rFonts w:ascii="Times New Roman" w:hAnsi="Times New Roman" w:cs="Times New Roman"/>
          <w:sz w:val="24"/>
          <w:szCs w:val="24"/>
        </w:rPr>
        <w:tab/>
      </w:r>
      <w:r w:rsidRPr="00403731">
        <w:rPr>
          <w:rFonts w:ascii="Times New Roman" w:hAnsi="Times New Roman" w:cs="Times New Roman"/>
          <w:sz w:val="24"/>
          <w:szCs w:val="24"/>
        </w:rPr>
        <w:tab/>
      </w:r>
      <w:r w:rsidRPr="00403731">
        <w:rPr>
          <w:rFonts w:ascii="Times New Roman" w:hAnsi="Times New Roman" w:cs="Times New Roman"/>
          <w:sz w:val="24"/>
          <w:szCs w:val="24"/>
        </w:rPr>
        <w:tab/>
      </w:r>
      <w:r w:rsidRPr="00403731">
        <w:rPr>
          <w:rFonts w:ascii="Times New Roman" w:hAnsi="Times New Roman" w:cs="Times New Roman"/>
          <w:sz w:val="24"/>
          <w:szCs w:val="24"/>
        </w:rPr>
        <w:tab/>
        <w:t>a</w:t>
      </w:r>
    </w:p>
    <w:p w:rsidR="00BB1A31" w:rsidRPr="00403731" w:rsidRDefault="00BB1A31" w:rsidP="00126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766" w:rsidRPr="00403731" w:rsidRDefault="00981766" w:rsidP="00981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 xml:space="preserve">Odběratel:     </w:t>
      </w:r>
      <w:r w:rsidR="00F57446" w:rsidRPr="004037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60CB" w:rsidRPr="00403731">
        <w:rPr>
          <w:rFonts w:ascii="Times New Roman" w:hAnsi="Times New Roman" w:cs="Times New Roman"/>
          <w:sz w:val="24"/>
          <w:szCs w:val="24"/>
        </w:rPr>
        <w:t xml:space="preserve">  </w:t>
      </w:r>
      <w:r w:rsidRPr="00403731">
        <w:rPr>
          <w:rFonts w:ascii="Times New Roman" w:hAnsi="Times New Roman" w:cs="Times New Roman"/>
          <w:sz w:val="24"/>
          <w:szCs w:val="24"/>
        </w:rPr>
        <w:t xml:space="preserve">  </w:t>
      </w:r>
      <w:r w:rsidR="007D60CB" w:rsidRPr="00403731">
        <w:rPr>
          <w:rFonts w:ascii="Times New Roman" w:hAnsi="Times New Roman" w:cs="Times New Roman"/>
          <w:sz w:val="24"/>
          <w:szCs w:val="24"/>
        </w:rPr>
        <w:t xml:space="preserve"> </w:t>
      </w:r>
      <w:r w:rsidRPr="00403731">
        <w:rPr>
          <w:rFonts w:ascii="Times New Roman" w:hAnsi="Times New Roman" w:cs="Times New Roman"/>
          <w:sz w:val="24"/>
          <w:szCs w:val="24"/>
        </w:rPr>
        <w:t xml:space="preserve">  Střední odborná škola  Emila Holuba s.</w:t>
      </w:r>
      <w:proofErr w:type="spellStart"/>
      <w:r w:rsidRPr="00403731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403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766" w:rsidRPr="00403731" w:rsidRDefault="00981766" w:rsidP="00981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 xml:space="preserve"> Zastoupená:   </w:t>
      </w:r>
      <w:r w:rsidR="007D60CB" w:rsidRPr="00403731">
        <w:rPr>
          <w:rFonts w:ascii="Times New Roman" w:hAnsi="Times New Roman" w:cs="Times New Roman"/>
          <w:sz w:val="24"/>
          <w:szCs w:val="24"/>
        </w:rPr>
        <w:t xml:space="preserve">   </w:t>
      </w:r>
      <w:r w:rsidR="00F57446" w:rsidRPr="004037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3731">
        <w:rPr>
          <w:rFonts w:ascii="Times New Roman" w:hAnsi="Times New Roman" w:cs="Times New Roman"/>
          <w:sz w:val="24"/>
          <w:szCs w:val="24"/>
        </w:rPr>
        <w:t xml:space="preserve">  </w:t>
      </w:r>
      <w:r w:rsidR="00EB54AA">
        <w:rPr>
          <w:rFonts w:ascii="Times New Roman" w:hAnsi="Times New Roman" w:cs="Times New Roman"/>
          <w:sz w:val="24"/>
          <w:szCs w:val="24"/>
        </w:rPr>
        <w:t xml:space="preserve">JUDr. Karel </w:t>
      </w:r>
      <w:proofErr w:type="spellStart"/>
      <w:r w:rsidR="00EB54AA">
        <w:rPr>
          <w:rFonts w:ascii="Times New Roman" w:hAnsi="Times New Roman" w:cs="Times New Roman"/>
          <w:sz w:val="24"/>
          <w:szCs w:val="24"/>
        </w:rPr>
        <w:t>Klvaňa</w:t>
      </w:r>
      <w:proofErr w:type="spellEnd"/>
      <w:r w:rsidR="00EB54AA">
        <w:rPr>
          <w:rFonts w:ascii="Times New Roman" w:hAnsi="Times New Roman" w:cs="Times New Roman"/>
          <w:sz w:val="24"/>
          <w:szCs w:val="24"/>
        </w:rPr>
        <w:t>, jednatel společnosti</w:t>
      </w:r>
    </w:p>
    <w:p w:rsidR="00981766" w:rsidRPr="00403731" w:rsidRDefault="00981766" w:rsidP="00981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 xml:space="preserve"> Sídlo :              </w:t>
      </w:r>
      <w:r w:rsidR="00F57446" w:rsidRPr="004037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3731">
        <w:rPr>
          <w:rFonts w:ascii="Times New Roman" w:hAnsi="Times New Roman" w:cs="Times New Roman"/>
          <w:sz w:val="24"/>
          <w:szCs w:val="24"/>
        </w:rPr>
        <w:t xml:space="preserve">  </w:t>
      </w:r>
      <w:r w:rsidR="007D60CB" w:rsidRPr="00403731">
        <w:rPr>
          <w:rFonts w:ascii="Times New Roman" w:hAnsi="Times New Roman" w:cs="Times New Roman"/>
          <w:sz w:val="24"/>
          <w:szCs w:val="24"/>
        </w:rPr>
        <w:t xml:space="preserve"> </w:t>
      </w:r>
      <w:r w:rsidRPr="00403731">
        <w:rPr>
          <w:rFonts w:ascii="Times New Roman" w:hAnsi="Times New Roman" w:cs="Times New Roman"/>
          <w:sz w:val="24"/>
          <w:szCs w:val="24"/>
        </w:rPr>
        <w:t xml:space="preserve"> Dukelská </w:t>
      </w:r>
      <w:r w:rsidR="00EB54AA">
        <w:rPr>
          <w:rFonts w:ascii="Times New Roman" w:hAnsi="Times New Roman" w:cs="Times New Roman"/>
          <w:sz w:val="24"/>
          <w:szCs w:val="24"/>
        </w:rPr>
        <w:t>467/</w:t>
      </w:r>
      <w:r w:rsidRPr="00403731">
        <w:rPr>
          <w:rFonts w:ascii="Times New Roman" w:hAnsi="Times New Roman" w:cs="Times New Roman"/>
          <w:sz w:val="24"/>
          <w:szCs w:val="24"/>
        </w:rPr>
        <w:t xml:space="preserve">5, Brno </w:t>
      </w:r>
    </w:p>
    <w:p w:rsidR="00981766" w:rsidRPr="00403731" w:rsidRDefault="00981766" w:rsidP="00981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 xml:space="preserve">IČO:                   </w:t>
      </w:r>
      <w:r w:rsidR="00F57446" w:rsidRPr="004037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3731">
        <w:rPr>
          <w:rFonts w:ascii="Times New Roman" w:hAnsi="Times New Roman" w:cs="Times New Roman"/>
          <w:sz w:val="24"/>
          <w:szCs w:val="24"/>
        </w:rPr>
        <w:t xml:space="preserve">  2534739</w:t>
      </w:r>
    </w:p>
    <w:p w:rsidR="00981766" w:rsidRPr="00403731" w:rsidRDefault="00981766" w:rsidP="00981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403731">
        <w:rPr>
          <w:rFonts w:ascii="Times New Roman" w:hAnsi="Times New Roman" w:cs="Times New Roman"/>
          <w:b/>
          <w:sz w:val="24"/>
          <w:szCs w:val="24"/>
        </w:rPr>
        <w:t>odběratel)</w:t>
      </w:r>
      <w:r w:rsidR="00EE78D2" w:rsidRPr="00403731">
        <w:rPr>
          <w:rFonts w:ascii="Times New Roman" w:hAnsi="Times New Roman" w:cs="Times New Roman"/>
          <w:sz w:val="24"/>
          <w:szCs w:val="24"/>
        </w:rPr>
        <w:t xml:space="preserve"> na straně druhé</w:t>
      </w:r>
    </w:p>
    <w:p w:rsidR="00981766" w:rsidRPr="00403731" w:rsidRDefault="00981766" w:rsidP="00981766">
      <w:pPr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E5C71" w:rsidRPr="00403731" w:rsidRDefault="00BB1A31" w:rsidP="00E0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>u</w:t>
      </w:r>
      <w:r w:rsidR="00722523" w:rsidRPr="00403731">
        <w:rPr>
          <w:rFonts w:ascii="Times New Roman" w:hAnsi="Times New Roman" w:cs="Times New Roman"/>
          <w:sz w:val="24"/>
          <w:szCs w:val="24"/>
        </w:rPr>
        <w:t xml:space="preserve">zavřeli níže uvedeného dne, měsíce a roku v souladu s vyhláškou Ministerstva školství, mládeže a tělovýchovy č. 107/2005 Sb., o školním stravování, ve znění platných pozdějších změn a předpisů souvisejících, tento Dodatek č. </w:t>
      </w:r>
      <w:r w:rsidR="00981766" w:rsidRPr="00403731">
        <w:rPr>
          <w:rFonts w:ascii="Times New Roman" w:hAnsi="Times New Roman" w:cs="Times New Roman"/>
          <w:sz w:val="24"/>
          <w:szCs w:val="24"/>
        </w:rPr>
        <w:t>1</w:t>
      </w:r>
      <w:r w:rsidR="00722523" w:rsidRPr="00403731">
        <w:rPr>
          <w:rFonts w:ascii="Times New Roman" w:hAnsi="Times New Roman" w:cs="Times New Roman"/>
          <w:sz w:val="24"/>
          <w:szCs w:val="24"/>
        </w:rPr>
        <w:t xml:space="preserve"> </w:t>
      </w:r>
      <w:r w:rsidR="00054843" w:rsidRPr="00403731">
        <w:rPr>
          <w:rFonts w:ascii="Times New Roman" w:hAnsi="Times New Roman" w:cs="Times New Roman"/>
          <w:sz w:val="24"/>
          <w:szCs w:val="24"/>
        </w:rPr>
        <w:t xml:space="preserve"> </w:t>
      </w:r>
      <w:r w:rsidR="00722523" w:rsidRPr="00403731">
        <w:rPr>
          <w:rFonts w:ascii="Times New Roman" w:hAnsi="Times New Roman" w:cs="Times New Roman"/>
          <w:sz w:val="24"/>
          <w:szCs w:val="24"/>
        </w:rPr>
        <w:t xml:space="preserve">Smlouvy o zabezpečení školního stravování </w:t>
      </w:r>
      <w:r w:rsidR="00054843" w:rsidRPr="00403731">
        <w:rPr>
          <w:rFonts w:ascii="Times New Roman" w:hAnsi="Times New Roman" w:cs="Times New Roman"/>
          <w:sz w:val="24"/>
          <w:szCs w:val="24"/>
        </w:rPr>
        <w:t xml:space="preserve">, </w:t>
      </w:r>
      <w:r w:rsidR="00722523" w:rsidRPr="00403731">
        <w:rPr>
          <w:rFonts w:ascii="Times New Roman" w:hAnsi="Times New Roman" w:cs="Times New Roman"/>
          <w:sz w:val="24"/>
          <w:szCs w:val="24"/>
        </w:rPr>
        <w:t xml:space="preserve"> (dále jen jako „Dodatek č</w:t>
      </w:r>
      <w:r w:rsidR="000E0234" w:rsidRPr="00403731">
        <w:rPr>
          <w:rFonts w:ascii="Times New Roman" w:hAnsi="Times New Roman" w:cs="Times New Roman"/>
          <w:sz w:val="24"/>
          <w:szCs w:val="24"/>
        </w:rPr>
        <w:t>.</w:t>
      </w:r>
      <w:r w:rsidR="00981766" w:rsidRPr="00403731">
        <w:rPr>
          <w:rFonts w:ascii="Times New Roman" w:hAnsi="Times New Roman" w:cs="Times New Roman"/>
          <w:sz w:val="24"/>
          <w:szCs w:val="24"/>
        </w:rPr>
        <w:t>1</w:t>
      </w:r>
      <w:r w:rsidR="00722523" w:rsidRPr="00403731">
        <w:rPr>
          <w:rFonts w:ascii="Times New Roman" w:hAnsi="Times New Roman" w:cs="Times New Roman"/>
          <w:sz w:val="24"/>
          <w:szCs w:val="24"/>
        </w:rPr>
        <w:t>“)</w:t>
      </w:r>
      <w:r w:rsidR="007C0333" w:rsidRPr="00403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C06680" w:rsidRPr="00403731" w:rsidRDefault="00C06680" w:rsidP="00126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843" w:rsidRPr="00403731" w:rsidRDefault="00054843" w:rsidP="00126A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ab/>
      </w:r>
      <w:r w:rsidRPr="00403731">
        <w:rPr>
          <w:rFonts w:ascii="Times New Roman" w:hAnsi="Times New Roman" w:cs="Times New Roman"/>
          <w:sz w:val="24"/>
          <w:szCs w:val="24"/>
        </w:rPr>
        <w:tab/>
      </w:r>
      <w:r w:rsidRPr="00403731">
        <w:rPr>
          <w:rFonts w:ascii="Times New Roman" w:hAnsi="Times New Roman" w:cs="Times New Roman"/>
          <w:sz w:val="24"/>
          <w:szCs w:val="24"/>
        </w:rPr>
        <w:tab/>
      </w:r>
      <w:r w:rsidRPr="00403731">
        <w:rPr>
          <w:rFonts w:ascii="Times New Roman" w:hAnsi="Times New Roman" w:cs="Times New Roman"/>
          <w:sz w:val="24"/>
          <w:szCs w:val="24"/>
        </w:rPr>
        <w:tab/>
      </w:r>
      <w:r w:rsidRPr="00403731">
        <w:rPr>
          <w:rFonts w:ascii="Times New Roman" w:hAnsi="Times New Roman" w:cs="Times New Roman"/>
          <w:sz w:val="24"/>
          <w:szCs w:val="24"/>
        </w:rPr>
        <w:tab/>
        <w:t xml:space="preserve">     I.</w:t>
      </w:r>
    </w:p>
    <w:p w:rsidR="00054843" w:rsidRPr="00403731" w:rsidRDefault="00054843" w:rsidP="00126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843" w:rsidRPr="00403731" w:rsidRDefault="00054843" w:rsidP="00E0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>1.1.  Dodavatel a odběratel se tímto dohodli na změně Smlouvy o zabezpečení školního stravování</w:t>
      </w:r>
      <w:r w:rsidR="00737182" w:rsidRPr="00403731">
        <w:rPr>
          <w:rFonts w:ascii="Times New Roman" w:hAnsi="Times New Roman" w:cs="Times New Roman"/>
          <w:sz w:val="24"/>
          <w:szCs w:val="24"/>
        </w:rPr>
        <w:t xml:space="preserve"> </w:t>
      </w:r>
      <w:r w:rsidRPr="00403731">
        <w:rPr>
          <w:rFonts w:ascii="Times New Roman" w:hAnsi="Times New Roman" w:cs="Times New Roman"/>
          <w:sz w:val="24"/>
          <w:szCs w:val="24"/>
        </w:rPr>
        <w:t xml:space="preserve"> uzavřen</w:t>
      </w:r>
      <w:r w:rsidR="00A2651B" w:rsidRPr="00403731">
        <w:rPr>
          <w:rFonts w:ascii="Times New Roman" w:hAnsi="Times New Roman" w:cs="Times New Roman"/>
          <w:sz w:val="24"/>
          <w:szCs w:val="24"/>
        </w:rPr>
        <w:t xml:space="preserve">é </w:t>
      </w:r>
      <w:r w:rsidRPr="00403731">
        <w:rPr>
          <w:rFonts w:ascii="Times New Roman" w:hAnsi="Times New Roman" w:cs="Times New Roman"/>
          <w:sz w:val="24"/>
          <w:szCs w:val="24"/>
        </w:rPr>
        <w:t xml:space="preserve"> smluvními stranami dne 1</w:t>
      </w:r>
      <w:r w:rsidR="00981766" w:rsidRPr="00403731">
        <w:rPr>
          <w:rFonts w:ascii="Times New Roman" w:hAnsi="Times New Roman" w:cs="Times New Roman"/>
          <w:sz w:val="24"/>
          <w:szCs w:val="24"/>
        </w:rPr>
        <w:t>6</w:t>
      </w:r>
      <w:r w:rsidRPr="00403731">
        <w:rPr>
          <w:rFonts w:ascii="Times New Roman" w:hAnsi="Times New Roman" w:cs="Times New Roman"/>
          <w:sz w:val="24"/>
          <w:szCs w:val="24"/>
        </w:rPr>
        <w:t>.</w:t>
      </w:r>
      <w:r w:rsidR="00981766" w:rsidRPr="00403731">
        <w:rPr>
          <w:rFonts w:ascii="Times New Roman" w:hAnsi="Times New Roman" w:cs="Times New Roman"/>
          <w:sz w:val="24"/>
          <w:szCs w:val="24"/>
        </w:rPr>
        <w:t>7</w:t>
      </w:r>
      <w:r w:rsidRPr="00403731">
        <w:rPr>
          <w:rFonts w:ascii="Times New Roman" w:hAnsi="Times New Roman" w:cs="Times New Roman"/>
          <w:sz w:val="24"/>
          <w:szCs w:val="24"/>
        </w:rPr>
        <w:t>.201</w:t>
      </w:r>
      <w:r w:rsidR="00981766" w:rsidRPr="00403731">
        <w:rPr>
          <w:rFonts w:ascii="Times New Roman" w:hAnsi="Times New Roman" w:cs="Times New Roman"/>
          <w:sz w:val="24"/>
          <w:szCs w:val="24"/>
        </w:rPr>
        <w:t>3</w:t>
      </w:r>
      <w:r w:rsidRPr="00403731">
        <w:rPr>
          <w:rFonts w:ascii="Times New Roman" w:hAnsi="Times New Roman" w:cs="Times New Roman"/>
          <w:sz w:val="24"/>
          <w:szCs w:val="24"/>
        </w:rPr>
        <w:t xml:space="preserve">, kdy s ohledem na stávající platnou právní úpravu je rovněž třeba upravit práva a povinnosti smluvních stran. </w:t>
      </w:r>
    </w:p>
    <w:p w:rsidR="00BB1A31" w:rsidRPr="00403731" w:rsidRDefault="00BB1A31" w:rsidP="00E0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843" w:rsidRPr="00403731" w:rsidRDefault="00054843" w:rsidP="00E0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>Z důvodu této platné právní úpravy se doplní čl. III. novým odst., a to odstavcem 2. s tímto zněním :</w:t>
      </w:r>
    </w:p>
    <w:p w:rsidR="00BB1A31" w:rsidRPr="00403731" w:rsidRDefault="00BB1A31" w:rsidP="00126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AFA" w:rsidRPr="00403731" w:rsidRDefault="00054843" w:rsidP="00E0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>2.</w:t>
      </w:r>
      <w:r w:rsidR="00D04AFA" w:rsidRPr="00403731">
        <w:rPr>
          <w:rFonts w:ascii="Times New Roman" w:hAnsi="Times New Roman" w:cs="Times New Roman"/>
          <w:sz w:val="24"/>
          <w:szCs w:val="24"/>
        </w:rPr>
        <w:t xml:space="preserve"> </w:t>
      </w:r>
      <w:r w:rsidRPr="00403731">
        <w:rPr>
          <w:rFonts w:ascii="Times New Roman" w:hAnsi="Times New Roman" w:cs="Times New Roman"/>
          <w:sz w:val="24"/>
          <w:szCs w:val="24"/>
        </w:rPr>
        <w:t xml:space="preserve"> </w:t>
      </w:r>
      <w:r w:rsidR="00EB54AA">
        <w:rPr>
          <w:rFonts w:ascii="Times New Roman" w:hAnsi="Times New Roman" w:cs="Times New Roman"/>
          <w:sz w:val="24"/>
          <w:szCs w:val="24"/>
        </w:rPr>
        <w:t xml:space="preserve">Odběratel </w:t>
      </w:r>
      <w:r w:rsidR="00443C49" w:rsidRPr="00403731">
        <w:rPr>
          <w:rFonts w:ascii="Times New Roman" w:hAnsi="Times New Roman" w:cs="Times New Roman"/>
          <w:sz w:val="24"/>
          <w:szCs w:val="24"/>
        </w:rPr>
        <w:t xml:space="preserve"> je jako původce odpadu povinen na vlastní náklady každodenně zajistit odvoz a </w:t>
      </w:r>
      <w:r w:rsidR="00D04AFA" w:rsidRPr="00403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AFA" w:rsidRPr="00403731" w:rsidRDefault="00D04AFA" w:rsidP="00E0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 xml:space="preserve">     </w:t>
      </w:r>
      <w:r w:rsidR="00443C49" w:rsidRPr="00403731">
        <w:rPr>
          <w:rFonts w:ascii="Times New Roman" w:hAnsi="Times New Roman" w:cs="Times New Roman"/>
          <w:sz w:val="24"/>
          <w:szCs w:val="24"/>
        </w:rPr>
        <w:t>likvidaci zbytků, a to v souladu s </w:t>
      </w:r>
      <w:proofErr w:type="spellStart"/>
      <w:r w:rsidR="00443C49" w:rsidRPr="0040373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443C49" w:rsidRPr="00403731">
        <w:rPr>
          <w:rFonts w:ascii="Times New Roman" w:hAnsi="Times New Roman" w:cs="Times New Roman"/>
          <w:sz w:val="24"/>
          <w:szCs w:val="24"/>
        </w:rPr>
        <w:t>. §4 odst. 1 písm. x) a v souladu s </w:t>
      </w:r>
      <w:proofErr w:type="spellStart"/>
      <w:r w:rsidR="00443C49" w:rsidRPr="0040373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443C49" w:rsidRPr="00403731">
        <w:rPr>
          <w:rFonts w:ascii="Times New Roman" w:hAnsi="Times New Roman" w:cs="Times New Roman"/>
          <w:sz w:val="24"/>
          <w:szCs w:val="24"/>
        </w:rPr>
        <w:t xml:space="preserve">. § 16 zák. č. </w:t>
      </w:r>
      <w:r w:rsidRPr="00403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843" w:rsidRPr="00403731" w:rsidRDefault="00D04AFA" w:rsidP="00E0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 xml:space="preserve">    </w:t>
      </w:r>
      <w:r w:rsidR="00443C49" w:rsidRPr="00403731">
        <w:rPr>
          <w:rFonts w:ascii="Times New Roman" w:hAnsi="Times New Roman" w:cs="Times New Roman"/>
          <w:sz w:val="24"/>
          <w:szCs w:val="24"/>
        </w:rPr>
        <w:t>185/2001 Sb., odpadech, ve znění pozdějších předpisů.“</w:t>
      </w:r>
    </w:p>
    <w:p w:rsidR="00D42455" w:rsidRDefault="00D42455" w:rsidP="00126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F7D" w:rsidRPr="00403731" w:rsidRDefault="00D42455" w:rsidP="00126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smluvní strany souhlasí s uveřejněním dodatku č.1 ke smlouvě o zajištění školního stravování, v registru smluv.</w:t>
      </w:r>
    </w:p>
    <w:p w:rsidR="00D42455" w:rsidRDefault="00D42455" w:rsidP="00734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BFF" w:rsidRPr="00403731" w:rsidRDefault="00E05BFF" w:rsidP="00734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>Plat</w:t>
      </w:r>
      <w:r w:rsidR="00746E48" w:rsidRPr="00403731">
        <w:rPr>
          <w:rFonts w:ascii="Times New Roman" w:hAnsi="Times New Roman" w:cs="Times New Roman"/>
          <w:sz w:val="24"/>
          <w:szCs w:val="24"/>
        </w:rPr>
        <w:t>nost</w:t>
      </w:r>
      <w:r w:rsidR="00F569D5" w:rsidRPr="00403731">
        <w:rPr>
          <w:rFonts w:ascii="Times New Roman" w:hAnsi="Times New Roman" w:cs="Times New Roman"/>
          <w:sz w:val="24"/>
          <w:szCs w:val="24"/>
        </w:rPr>
        <w:t xml:space="preserve"> </w:t>
      </w:r>
      <w:r w:rsidRPr="00403731">
        <w:rPr>
          <w:rFonts w:ascii="Times New Roman" w:hAnsi="Times New Roman" w:cs="Times New Roman"/>
          <w:sz w:val="24"/>
          <w:szCs w:val="24"/>
        </w:rPr>
        <w:t xml:space="preserve"> od 1.10.2016</w:t>
      </w:r>
    </w:p>
    <w:p w:rsidR="00E05BFF" w:rsidRPr="00403731" w:rsidRDefault="00E05BFF" w:rsidP="00734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DF6" w:rsidRPr="00403731" w:rsidRDefault="00132DF6" w:rsidP="00734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731">
        <w:rPr>
          <w:rFonts w:ascii="Times New Roman" w:hAnsi="Times New Roman" w:cs="Times New Roman"/>
          <w:sz w:val="24"/>
          <w:szCs w:val="24"/>
        </w:rPr>
        <w:t>V</w:t>
      </w:r>
      <w:r w:rsidR="00032D00" w:rsidRPr="00403731">
        <w:rPr>
          <w:rFonts w:ascii="Times New Roman" w:hAnsi="Times New Roman" w:cs="Times New Roman"/>
          <w:sz w:val="24"/>
          <w:szCs w:val="24"/>
        </w:rPr>
        <w:t xml:space="preserve"> </w:t>
      </w:r>
      <w:r w:rsidRPr="00403731">
        <w:rPr>
          <w:rFonts w:ascii="Times New Roman" w:hAnsi="Times New Roman" w:cs="Times New Roman"/>
          <w:sz w:val="24"/>
          <w:szCs w:val="24"/>
        </w:rPr>
        <w:t xml:space="preserve"> Brně dne :  </w:t>
      </w:r>
      <w:r w:rsidR="00D42455">
        <w:rPr>
          <w:rFonts w:ascii="Times New Roman" w:hAnsi="Times New Roman" w:cs="Times New Roman"/>
          <w:sz w:val="24"/>
          <w:szCs w:val="24"/>
        </w:rPr>
        <w:t>2</w:t>
      </w:r>
      <w:r w:rsidR="002B5959">
        <w:rPr>
          <w:rFonts w:ascii="Times New Roman" w:hAnsi="Times New Roman" w:cs="Times New Roman"/>
          <w:sz w:val="24"/>
          <w:szCs w:val="24"/>
        </w:rPr>
        <w:t>3</w:t>
      </w:r>
      <w:r w:rsidR="00BB1A31" w:rsidRPr="00403731">
        <w:rPr>
          <w:rFonts w:ascii="Times New Roman" w:hAnsi="Times New Roman" w:cs="Times New Roman"/>
          <w:sz w:val="24"/>
          <w:szCs w:val="24"/>
        </w:rPr>
        <w:t>.9.2016</w:t>
      </w:r>
      <w:r w:rsidRPr="00403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B1A31" w:rsidRPr="00403731">
        <w:rPr>
          <w:rFonts w:ascii="Times New Roman" w:hAnsi="Times New Roman" w:cs="Times New Roman"/>
          <w:sz w:val="24"/>
          <w:szCs w:val="24"/>
        </w:rPr>
        <w:t xml:space="preserve">  </w:t>
      </w:r>
      <w:r w:rsidRPr="00403731">
        <w:rPr>
          <w:rFonts w:ascii="Times New Roman" w:hAnsi="Times New Roman" w:cs="Times New Roman"/>
          <w:sz w:val="24"/>
          <w:szCs w:val="24"/>
        </w:rPr>
        <w:t>V</w:t>
      </w:r>
      <w:r w:rsidR="00032D00" w:rsidRPr="00403731">
        <w:rPr>
          <w:rFonts w:ascii="Times New Roman" w:hAnsi="Times New Roman" w:cs="Times New Roman"/>
          <w:sz w:val="24"/>
          <w:szCs w:val="24"/>
        </w:rPr>
        <w:t xml:space="preserve"> </w:t>
      </w:r>
      <w:r w:rsidRPr="00403731">
        <w:rPr>
          <w:rFonts w:ascii="Times New Roman" w:hAnsi="Times New Roman" w:cs="Times New Roman"/>
          <w:sz w:val="24"/>
          <w:szCs w:val="24"/>
        </w:rPr>
        <w:t>Brně dne :</w:t>
      </w:r>
      <w:r w:rsidR="00BB1A31" w:rsidRPr="0040373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5129" w:rsidRPr="00403731" w:rsidRDefault="00545129" w:rsidP="00734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129" w:rsidRPr="00403731" w:rsidRDefault="00545129" w:rsidP="00734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455" w:rsidRDefault="00D42455" w:rsidP="00BB1A31">
      <w:pPr>
        <w:spacing w:after="0" w:line="240" w:lineRule="auto"/>
        <w:rPr>
          <w:rFonts w:ascii="Times New Roman" w:hAnsi="Times New Roman" w:cs="Times New Roman"/>
        </w:rPr>
      </w:pPr>
    </w:p>
    <w:p w:rsidR="00BB1A31" w:rsidRPr="007D60CB" w:rsidRDefault="00132DF6" w:rsidP="00BB1A31">
      <w:pPr>
        <w:spacing w:after="0" w:line="240" w:lineRule="auto"/>
        <w:rPr>
          <w:rFonts w:ascii="Times New Roman" w:hAnsi="Times New Roman" w:cs="Times New Roman"/>
        </w:rPr>
      </w:pPr>
      <w:r w:rsidRPr="007D60CB">
        <w:rPr>
          <w:rFonts w:ascii="Times New Roman" w:hAnsi="Times New Roman" w:cs="Times New Roman"/>
        </w:rPr>
        <w:t>……………………………………                                     …………………………………</w:t>
      </w:r>
    </w:p>
    <w:p w:rsidR="00B86BE8" w:rsidRPr="007D60CB" w:rsidRDefault="00BB1A31" w:rsidP="00BB1A31">
      <w:pPr>
        <w:spacing w:after="0" w:line="240" w:lineRule="auto"/>
        <w:rPr>
          <w:rFonts w:ascii="Times New Roman" w:hAnsi="Times New Roman" w:cs="Times New Roman"/>
        </w:rPr>
      </w:pPr>
      <w:r w:rsidRPr="007D60CB">
        <w:rPr>
          <w:rFonts w:ascii="Times New Roman" w:hAnsi="Times New Roman" w:cs="Times New Roman"/>
        </w:rPr>
        <w:t xml:space="preserve">                  </w:t>
      </w:r>
      <w:r w:rsidR="00032D00" w:rsidRPr="007D60CB">
        <w:rPr>
          <w:rFonts w:ascii="Times New Roman" w:hAnsi="Times New Roman" w:cs="Times New Roman"/>
        </w:rPr>
        <w:t>dodavatel                                                                         odběratel</w:t>
      </w:r>
    </w:p>
    <w:p w:rsidR="00590165" w:rsidRDefault="00B86BE8" w:rsidP="007349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B86BE8" w:rsidRPr="00B86BE8" w:rsidRDefault="00B86BE8" w:rsidP="007349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86BE8" w:rsidRPr="00B86BE8" w:rsidRDefault="00B86BE8" w:rsidP="0073492F">
      <w:pPr>
        <w:spacing w:after="0"/>
        <w:rPr>
          <w:rFonts w:ascii="Times New Roman" w:hAnsi="Times New Roman" w:cs="Times New Roman"/>
        </w:rPr>
      </w:pPr>
    </w:p>
    <w:p w:rsidR="00B86BE8" w:rsidRDefault="00B86BE8" w:rsidP="007349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B86BE8" w:rsidRDefault="00B86BE8" w:rsidP="0073492F">
      <w:pPr>
        <w:spacing w:after="0"/>
        <w:rPr>
          <w:rFonts w:ascii="Times New Roman" w:hAnsi="Times New Roman" w:cs="Times New Roman"/>
        </w:rPr>
      </w:pPr>
    </w:p>
    <w:p w:rsidR="00B86BE8" w:rsidRDefault="00B86BE8" w:rsidP="007349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86BE8" w:rsidRDefault="00B86BE8" w:rsidP="0073492F">
      <w:pPr>
        <w:spacing w:after="0"/>
        <w:rPr>
          <w:rFonts w:ascii="Times New Roman" w:hAnsi="Times New Roman" w:cs="Times New Roman"/>
        </w:rPr>
      </w:pPr>
    </w:p>
    <w:p w:rsidR="00B86BE8" w:rsidRDefault="00B86BE8" w:rsidP="007349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86BE8" w:rsidRPr="00060722" w:rsidRDefault="00B86BE8" w:rsidP="007349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060722" w:rsidRPr="00060722" w:rsidRDefault="00060722">
      <w:pPr>
        <w:rPr>
          <w:rFonts w:ascii="Times New Roman" w:hAnsi="Times New Roman" w:cs="Times New Roman"/>
          <w:b/>
        </w:rPr>
      </w:pPr>
    </w:p>
    <w:sectPr w:rsidR="00060722" w:rsidRPr="00060722" w:rsidSect="0054512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D4830"/>
    <w:rsid w:val="00010F40"/>
    <w:rsid w:val="00022370"/>
    <w:rsid w:val="00032D00"/>
    <w:rsid w:val="00054843"/>
    <w:rsid w:val="00060722"/>
    <w:rsid w:val="000E0234"/>
    <w:rsid w:val="000F6F95"/>
    <w:rsid w:val="001011D8"/>
    <w:rsid w:val="001204D1"/>
    <w:rsid w:val="00126A29"/>
    <w:rsid w:val="00132DF6"/>
    <w:rsid w:val="001434B7"/>
    <w:rsid w:val="001B4E82"/>
    <w:rsid w:val="001B7F7D"/>
    <w:rsid w:val="001E5C71"/>
    <w:rsid w:val="00200688"/>
    <w:rsid w:val="0022309F"/>
    <w:rsid w:val="002B5959"/>
    <w:rsid w:val="002D504D"/>
    <w:rsid w:val="002E35AE"/>
    <w:rsid w:val="002F326E"/>
    <w:rsid w:val="002F7922"/>
    <w:rsid w:val="00371D83"/>
    <w:rsid w:val="00382B6C"/>
    <w:rsid w:val="003B5558"/>
    <w:rsid w:val="00403731"/>
    <w:rsid w:val="00443C49"/>
    <w:rsid w:val="00472718"/>
    <w:rsid w:val="004A1538"/>
    <w:rsid w:val="00501CF8"/>
    <w:rsid w:val="00526435"/>
    <w:rsid w:val="005417BF"/>
    <w:rsid w:val="00545129"/>
    <w:rsid w:val="00572373"/>
    <w:rsid w:val="00590165"/>
    <w:rsid w:val="005E42CB"/>
    <w:rsid w:val="005E5CF7"/>
    <w:rsid w:val="00621A4B"/>
    <w:rsid w:val="00621F7F"/>
    <w:rsid w:val="00692EB7"/>
    <w:rsid w:val="006B281B"/>
    <w:rsid w:val="006C005D"/>
    <w:rsid w:val="00722523"/>
    <w:rsid w:val="0073492F"/>
    <w:rsid w:val="00737182"/>
    <w:rsid w:val="00740D97"/>
    <w:rsid w:val="00746E48"/>
    <w:rsid w:val="00783AE2"/>
    <w:rsid w:val="007928AD"/>
    <w:rsid w:val="007C02A4"/>
    <w:rsid w:val="007C0333"/>
    <w:rsid w:val="007D60CB"/>
    <w:rsid w:val="007F22E3"/>
    <w:rsid w:val="00837E13"/>
    <w:rsid w:val="0087161C"/>
    <w:rsid w:val="008E734D"/>
    <w:rsid w:val="00906BB4"/>
    <w:rsid w:val="009307B6"/>
    <w:rsid w:val="0093358A"/>
    <w:rsid w:val="00955D86"/>
    <w:rsid w:val="0098095D"/>
    <w:rsid w:val="00981766"/>
    <w:rsid w:val="009956DE"/>
    <w:rsid w:val="009C6388"/>
    <w:rsid w:val="009D4D1C"/>
    <w:rsid w:val="00A02E59"/>
    <w:rsid w:val="00A06B48"/>
    <w:rsid w:val="00A2651B"/>
    <w:rsid w:val="00A669CD"/>
    <w:rsid w:val="00A764A0"/>
    <w:rsid w:val="00A84E1B"/>
    <w:rsid w:val="00A91DD0"/>
    <w:rsid w:val="00AB7745"/>
    <w:rsid w:val="00AC18D8"/>
    <w:rsid w:val="00AF32BF"/>
    <w:rsid w:val="00B51F34"/>
    <w:rsid w:val="00B77AC7"/>
    <w:rsid w:val="00B86BE8"/>
    <w:rsid w:val="00BA2C55"/>
    <w:rsid w:val="00BA6E3B"/>
    <w:rsid w:val="00BB1A31"/>
    <w:rsid w:val="00BD50E2"/>
    <w:rsid w:val="00BE4B7E"/>
    <w:rsid w:val="00BE58FC"/>
    <w:rsid w:val="00C06680"/>
    <w:rsid w:val="00C77674"/>
    <w:rsid w:val="00D04AFA"/>
    <w:rsid w:val="00D42455"/>
    <w:rsid w:val="00D43F87"/>
    <w:rsid w:val="00D4486D"/>
    <w:rsid w:val="00D6301A"/>
    <w:rsid w:val="00D7384E"/>
    <w:rsid w:val="00DA67AC"/>
    <w:rsid w:val="00DE5563"/>
    <w:rsid w:val="00E05BFF"/>
    <w:rsid w:val="00E135C0"/>
    <w:rsid w:val="00E15B9F"/>
    <w:rsid w:val="00E65CA1"/>
    <w:rsid w:val="00EB54AA"/>
    <w:rsid w:val="00ED4830"/>
    <w:rsid w:val="00EE78D2"/>
    <w:rsid w:val="00F014DA"/>
    <w:rsid w:val="00F30EF1"/>
    <w:rsid w:val="00F569D5"/>
    <w:rsid w:val="00F57446"/>
    <w:rsid w:val="00F7272E"/>
    <w:rsid w:val="00F741F0"/>
    <w:rsid w:val="00FA6CB9"/>
    <w:rsid w:val="00FC0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32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F86C0-EA27-43C5-8368-7E481B11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romcová</dc:creator>
  <cp:lastModifiedBy>Marta Hromcová</cp:lastModifiedBy>
  <cp:revision>2</cp:revision>
  <cp:lastPrinted>2016-09-15T09:05:00Z</cp:lastPrinted>
  <dcterms:created xsi:type="dcterms:W3CDTF">2016-10-06T11:13:00Z</dcterms:created>
  <dcterms:modified xsi:type="dcterms:W3CDTF">2016-10-06T11:13:00Z</dcterms:modified>
</cp:coreProperties>
</file>